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32AC6B88" w:rsidR="00324C48" w:rsidRPr="00324C48" w:rsidRDefault="00864564" w:rsidP="00324C4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33318">
        <w:rPr>
          <w:rFonts w:ascii="Times New Roman" w:eastAsia="Calibri" w:hAnsi="Times New Roman" w:cs="Times New Roman"/>
          <w:b/>
          <w:sz w:val="28"/>
          <w:szCs w:val="28"/>
        </w:rPr>
        <w:t>ZAŁĄCZNIK NR </w:t>
      </w:r>
      <w:r w:rsidR="00F47AD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3331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  <w:r w:rsidR="00233318"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ykonawców wspólnie ubiegających się o zamówienie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233318" w:rsidRPr="00233318">
        <w:rPr>
          <w:rFonts w:ascii="Times New Roman" w:hAnsi="Times New Roman" w:cs="Times New Roman"/>
          <w:sz w:val="24"/>
          <w:szCs w:val="24"/>
        </w:rPr>
        <w:t xml:space="preserve"> </w:t>
      </w:r>
      <w:r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</w:t>
      </w:r>
      <w:r w:rsidR="00324C48"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przez Wykonawców wspólnie ubiegających się o udzielenie zamówienia</w:t>
      </w:r>
    </w:p>
    <w:p w14:paraId="432F55D4" w14:textId="08950B99" w:rsidR="00864564" w:rsidRPr="00233318" w:rsidRDefault="00864564" w:rsidP="0086456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C72323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24C48">
        <w:rPr>
          <w:rFonts w:ascii="Times New Roman" w:hAnsi="Times New Roman" w:cs="Times New Roman"/>
          <w:b/>
          <w:bCs/>
          <w:sz w:val="20"/>
          <w:szCs w:val="20"/>
          <w:u w:val="single"/>
        </w:rPr>
        <w:t>WYKONAWCY WSPÓLNIE UBIEGAJĄCY SIĘ</w:t>
      </w:r>
    </w:p>
    <w:p w14:paraId="2A9BA24C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FAE1A5F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5368368" w14:textId="314F17B0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575BFEE7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4EC0C0" w14:textId="7F7E7E37" w:rsidR="00324C48" w:rsidRPr="00DD1D1E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="00A700D0"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0E61CE90" w14:textId="0F67F842" w:rsidR="007E14A3" w:rsidRPr="00DD1D1E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7E14A3" w:rsidRPr="00DD1D1E">
        <w:rPr>
          <w:rFonts w:ascii="Times New Roman" w:hAnsi="Times New Roman" w:cs="Times New Roman"/>
          <w:sz w:val="20"/>
          <w:szCs w:val="20"/>
        </w:rPr>
        <w:t>....</w:t>
      </w:r>
    </w:p>
    <w:p w14:paraId="469C2FF2" w14:textId="49F0F1A0" w:rsidR="00324C48" w:rsidRPr="00186AB1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24C48"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171EC83A" w14:textId="77777777" w:rsidR="00324C48" w:rsidRDefault="00324C48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</w:p>
    <w:p w14:paraId="3E79E08D" w14:textId="70E833F9" w:rsidR="00864564" w:rsidRPr="003D657E" w:rsidRDefault="00864564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64A85943" w14:textId="77777777" w:rsidR="00864564" w:rsidRPr="00FA37D0" w:rsidRDefault="00864564" w:rsidP="00864564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9754997" w14:textId="77777777" w:rsidR="00864564" w:rsidRPr="00FA37D0" w:rsidRDefault="00864564" w:rsidP="00864564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1394EF10" w14:textId="77777777" w:rsidR="00864564" w:rsidRPr="00FA37D0" w:rsidRDefault="00864564" w:rsidP="00864564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5555E5E7" w14:textId="26EFB08F" w:rsidR="00864564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551851" w14:textId="77777777" w:rsidR="00A837AF" w:rsidRPr="00F914B2" w:rsidRDefault="00A837AF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F9EE91A" w14:textId="2292C7A7" w:rsidR="00864564" w:rsidRPr="00324C48" w:rsidRDefault="00864564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189BFE57" w14:textId="740210C1" w:rsidR="00864564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ów wspólnie ubiegających się o zamówienie</w:t>
      </w:r>
    </w:p>
    <w:p w14:paraId="2E09B73D" w14:textId="37116FF1" w:rsidR="007E14A3" w:rsidRPr="007E14A3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ładane na podstawie art. 117 ust. 4 ustawy </w:t>
      </w:r>
      <w:proofErr w:type="spellStart"/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0E49BA12" w14:textId="77777777" w:rsidR="00324C48" w:rsidRPr="00324C48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92014" w14:textId="77777777" w:rsidR="00864564" w:rsidRPr="00F914B2" w:rsidRDefault="00864564" w:rsidP="00864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D07C40" w14:textId="039914E6" w:rsidR="00864564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DD1D1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A700D0" w:rsidRPr="00DD1D1E">
        <w:rPr>
          <w:rFonts w:ascii="Times New Roman" w:hAnsi="Times New Roman" w:cs="Times New Roman"/>
          <w:sz w:val="24"/>
          <w:szCs w:val="24"/>
        </w:rPr>
        <w:t>pn.</w:t>
      </w:r>
      <w:r w:rsidRPr="00DD1D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398690" w14:textId="77777777" w:rsidR="00FF0B6C" w:rsidRPr="0068402D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C2F68" w14:textId="77777777" w:rsidR="00FF0B6C" w:rsidRPr="00A97439" w:rsidRDefault="00FF0B6C" w:rsidP="00FF0B6C">
      <w:pPr>
        <w:jc w:val="center"/>
        <w:rPr>
          <w:b/>
          <w:bCs/>
        </w:rPr>
      </w:pPr>
      <w:r w:rsidRPr="004E597C">
        <w:rPr>
          <w:rFonts w:ascii="Times New Roman" w:hAnsi="Times New Roman" w:cs="Times New Roman"/>
        </w:rPr>
        <w:t>„</w:t>
      </w:r>
      <w:r w:rsidRPr="0090331F">
        <w:rPr>
          <w:b/>
          <w:bCs/>
        </w:rPr>
        <w:t>Budowa drogi dz. 1561, 1534/4 w miejscowości Krobia</w:t>
      </w:r>
      <w:r w:rsidRPr="004E597C">
        <w:rPr>
          <w:rFonts w:ascii="Times New Roman" w:hAnsi="Times New Roman" w:cs="Times New Roman"/>
        </w:rPr>
        <w:t>”</w:t>
      </w:r>
    </w:p>
    <w:p w14:paraId="60C8C065" w14:textId="77777777" w:rsidR="00FF0B6C" w:rsidRDefault="00FF0B6C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EF17B" w14:textId="27E3949B" w:rsidR="00864564" w:rsidRPr="00F914B2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E14A3">
        <w:rPr>
          <w:rFonts w:ascii="Times New Roman" w:hAnsi="Times New Roman" w:cs="Times New Roman"/>
          <w:sz w:val="24"/>
          <w:szCs w:val="24"/>
        </w:rPr>
        <w:t>że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CC1F0" w14:textId="06790DA6" w:rsidR="00864564" w:rsidRDefault="00864564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C9D75B1" w14:textId="55313F51" w:rsidR="007E14A3" w:rsidRPr="00186AB1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</w:t>
      </w:r>
      <w:r w:rsidR="00186AB1">
        <w:rPr>
          <w:rFonts w:ascii="Times New Roman" w:hAnsi="Times New Roman" w:cs="Times New Roman"/>
          <w:b/>
          <w:sz w:val="24"/>
          <w:szCs w:val="24"/>
        </w:rPr>
        <w:t>……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BF02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11BAEF" w14:textId="10BC6022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0C786C68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E68265" w14:textId="4A4EBE8D" w:rsidR="007E14A3" w:rsidRPr="00186AB1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C7E7901" w14:textId="61608C06" w:rsidR="007E14A3" w:rsidRDefault="007E14A3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B1D73A0" w14:textId="23E99D70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043A33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39911E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F68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7E6F9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2F8B9F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71672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B8E411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075BDA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5BAF9C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CBF5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F5A4B4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79BC72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8040B5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3F34CC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AF04CE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81CDD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835CE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1512C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6F7E2831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D8E014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1937E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2B300B" w14:textId="195F47CB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EEC371" w14:textId="77777777" w:rsidR="006055E0" w:rsidRPr="00186AB1" w:rsidRDefault="006055E0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DED695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01F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E874B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55D3867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D9B30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EEEC1F8" w14:textId="0E1366E6" w:rsidR="006055E0" w:rsidRPr="006055E0" w:rsidRDefault="00186AB1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3740A7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1A5C460C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924372E" w14:textId="77777777" w:rsidR="006055E0" w:rsidRPr="00186AB1" w:rsidRDefault="006055E0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AFAA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10B8F8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4994BC03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FDA896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339791B" w14:textId="77777777" w:rsidR="006055E0" w:rsidRPr="006055E0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FDD0B2" w14:textId="77777777" w:rsidR="006055E0" w:rsidRDefault="006055E0" w:rsidP="006055E0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ABFEC7F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089420A3" w14:textId="5A3BFF59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35B4C304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5E6CC7BD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p w14:paraId="3B249192" w14:textId="7E778754" w:rsidR="00186AB1" w:rsidRPr="00186AB1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1DD89230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21D82A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3F6FB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E0743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8B04C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71ED5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0E72" w14:textId="0E379074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D701C" w14:textId="6003D853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ED840" w14:textId="190AB88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63CD5" w14:textId="466881C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7BDA8" w14:textId="0543B45F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B47ED" w14:textId="5BB3176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5AF20" w14:textId="096C16E6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B738D8" w14:textId="1A0C79CB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92F3B" w14:textId="5485E1C2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2A053" w14:textId="443D699E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9A799" w14:textId="246F39D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0B2C8C" w14:textId="79B8EB3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24C6EB" w14:textId="0BEFFDB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50EE1" w14:textId="7777777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AA467" w14:textId="2F3C1DFC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AE6B" w14:textId="77777777" w:rsidR="00565A8E" w:rsidRDefault="00565A8E">
      <w:pPr>
        <w:spacing w:line="240" w:lineRule="auto"/>
      </w:pPr>
      <w:r>
        <w:separator/>
      </w:r>
    </w:p>
  </w:endnote>
  <w:endnote w:type="continuationSeparator" w:id="0">
    <w:p w14:paraId="6EC6E7C5" w14:textId="77777777" w:rsidR="00565A8E" w:rsidRDefault="00565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3F37" w14:textId="77777777" w:rsidR="00565A8E" w:rsidRDefault="00565A8E">
      <w:pPr>
        <w:spacing w:line="240" w:lineRule="auto"/>
      </w:pPr>
      <w:r>
        <w:separator/>
      </w:r>
    </w:p>
  </w:footnote>
  <w:footnote w:type="continuationSeparator" w:id="0">
    <w:p w14:paraId="29E4F277" w14:textId="77777777" w:rsidR="00565A8E" w:rsidRDefault="00565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2</cp:revision>
  <cp:lastPrinted>2021-06-09T05:11:00Z</cp:lastPrinted>
  <dcterms:created xsi:type="dcterms:W3CDTF">2021-06-09T06:55:00Z</dcterms:created>
  <dcterms:modified xsi:type="dcterms:W3CDTF">2021-06-09T11:08:00Z</dcterms:modified>
</cp:coreProperties>
</file>